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662" w:rsidRPr="00DF447A" w:rsidRDefault="00A55DDF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23C36874" wp14:editId="655CD5CA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DF" w:rsidRDefault="00A55DDF" w:rsidP="007B5662">
      <w:pPr>
        <w:rPr>
          <w:b/>
          <w:sz w:val="56"/>
          <w:szCs w:val="56"/>
        </w:rPr>
      </w:pPr>
    </w:p>
    <w:p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:rsidR="00047536" w:rsidRPr="00DF447A" w:rsidRDefault="00047536"/>
    <w:p w:rsidR="00691FAC" w:rsidRPr="00DF447A" w:rsidRDefault="00695CDB" w:rsidP="00691FAC">
      <w:pPr>
        <w:jc w:val="right"/>
        <w:rPr>
          <w:b/>
        </w:rPr>
      </w:pPr>
      <w:r>
        <w:rPr>
          <w:b/>
        </w:rPr>
        <w:t>02</w:t>
      </w:r>
      <w:r w:rsidR="00216C47">
        <w:rPr>
          <w:b/>
        </w:rPr>
        <w:t xml:space="preserve"> </w:t>
      </w:r>
      <w:r w:rsidR="00445745">
        <w:rPr>
          <w:b/>
        </w:rPr>
        <w:t>May</w:t>
      </w:r>
      <w:r w:rsidR="0037105D">
        <w:rPr>
          <w:b/>
        </w:rPr>
        <w:t xml:space="preserve"> 2018</w:t>
      </w:r>
    </w:p>
    <w:p w:rsidR="00691FAC" w:rsidRPr="00DF447A" w:rsidRDefault="00691FAC"/>
    <w:p w:rsidR="00D25AD5" w:rsidRDefault="00D25AD5" w:rsidP="00A93BA9">
      <w:pPr>
        <w:spacing w:line="360" w:lineRule="auto"/>
      </w:pPr>
    </w:p>
    <w:p w:rsidR="0037105D" w:rsidRDefault="009D5954" w:rsidP="003C76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t your company shine</w:t>
      </w:r>
      <w:r w:rsidR="007A3649">
        <w:rPr>
          <w:b/>
          <w:sz w:val="28"/>
          <w:szCs w:val="28"/>
        </w:rPr>
        <w:t xml:space="preserve"> </w:t>
      </w:r>
      <w:r w:rsidR="0037105D">
        <w:rPr>
          <w:b/>
          <w:sz w:val="28"/>
          <w:szCs w:val="28"/>
        </w:rPr>
        <w:t xml:space="preserve">at </w:t>
      </w:r>
      <w:proofErr w:type="spellStart"/>
      <w:r w:rsidR="0037105D">
        <w:rPr>
          <w:b/>
          <w:sz w:val="28"/>
          <w:szCs w:val="28"/>
        </w:rPr>
        <w:t>powerBall</w:t>
      </w:r>
      <w:proofErr w:type="spellEnd"/>
      <w:r w:rsidR="0037105D">
        <w:rPr>
          <w:b/>
          <w:sz w:val="28"/>
          <w:szCs w:val="28"/>
        </w:rPr>
        <w:t xml:space="preserve"> 2018</w:t>
      </w:r>
    </w:p>
    <w:p w:rsidR="008E1599" w:rsidRPr="00DF447A" w:rsidRDefault="008E1599" w:rsidP="003C7659">
      <w:pPr>
        <w:spacing w:line="360" w:lineRule="auto"/>
        <w:rPr>
          <w:b/>
          <w:sz w:val="28"/>
          <w:szCs w:val="28"/>
        </w:rPr>
      </w:pPr>
    </w:p>
    <w:p w:rsidR="002260B2" w:rsidRDefault="00B3039E" w:rsidP="002260B2">
      <w:pPr>
        <w:spacing w:line="360" w:lineRule="auto"/>
      </w:pPr>
      <w:r>
        <w:t>Are you ready to ‘Have the</w:t>
      </w:r>
      <w:r w:rsidR="002260B2">
        <w:t xml:space="preserve"> Time of Your Life</w:t>
      </w:r>
      <w:r>
        <w:t>’</w:t>
      </w:r>
      <w:r w:rsidR="002260B2">
        <w:t xml:space="preserve"> at the biggest industry event of the year? </w:t>
      </w:r>
      <w:proofErr w:type="spellStart"/>
      <w:r w:rsidR="002260B2">
        <w:t>powerBall</w:t>
      </w:r>
      <w:proofErr w:type="spellEnd"/>
      <w:r w:rsidR="002260B2">
        <w:t xml:space="preserve"> 2018 is set for another unforgettable night at the Kellerman’s Resort with City Electrical Factors (CEF) as the headline sponsor for the third year runn</w:t>
      </w:r>
      <w:bookmarkStart w:id="0" w:name="_GoBack"/>
      <w:bookmarkEnd w:id="0"/>
      <w:r w:rsidR="002260B2">
        <w:t xml:space="preserve">ing. </w:t>
      </w:r>
    </w:p>
    <w:p w:rsidR="002260B2" w:rsidRDefault="002260B2" w:rsidP="003C7659">
      <w:pPr>
        <w:spacing w:line="360" w:lineRule="auto"/>
      </w:pPr>
    </w:p>
    <w:p w:rsidR="002260B2" w:rsidRDefault="002260B2" w:rsidP="003C7659">
      <w:pPr>
        <w:spacing w:line="360" w:lineRule="auto"/>
      </w:pPr>
      <w:r>
        <w:t xml:space="preserve">This year’s phenomenal event will not leave anyone in the corner with its wide range of </w:t>
      </w:r>
      <w:r w:rsidR="00B3039E">
        <w:t>world-class</w:t>
      </w:r>
      <w:r w:rsidR="00050CBC">
        <w:t xml:space="preserve"> </w:t>
      </w:r>
      <w:r>
        <w:t xml:space="preserve">entertainment available throughout the evening. Guests on the night will have an opportunity to </w:t>
      </w:r>
      <w:r w:rsidR="002E3DC4">
        <w:t xml:space="preserve">enjoy the breath-taking </w:t>
      </w:r>
      <w:r w:rsidR="00C76B12">
        <w:t xml:space="preserve">Dirty Dancing show </w:t>
      </w:r>
      <w:r w:rsidR="006B5D82">
        <w:t xml:space="preserve">transporting you </w:t>
      </w:r>
      <w:r w:rsidR="00C76B12">
        <w:t xml:space="preserve">back to that magical summer of 1963 at the Kellerman’s Resort. </w:t>
      </w:r>
    </w:p>
    <w:p w:rsidR="00C76B12" w:rsidRDefault="00C76B12" w:rsidP="003C7659">
      <w:pPr>
        <w:spacing w:line="360" w:lineRule="auto"/>
      </w:pPr>
    </w:p>
    <w:p w:rsidR="00C76B12" w:rsidRDefault="00C76B12" w:rsidP="00C76B12">
      <w:pPr>
        <w:spacing w:line="360" w:lineRule="auto"/>
      </w:pPr>
      <w:r>
        <w:t>Throughout the evening g</w:t>
      </w:r>
      <w:r w:rsidRPr="00441FE0">
        <w:t xml:space="preserve">uests will be infused by a mix of </w:t>
      </w:r>
      <w:r w:rsidR="003D2287">
        <w:t>heart</w:t>
      </w:r>
      <w:r w:rsidR="001A19B1">
        <w:t xml:space="preserve">-stopping </w:t>
      </w:r>
      <w:r w:rsidR="001A19B1" w:rsidRPr="00441FE0">
        <w:t>choreography</w:t>
      </w:r>
      <w:r w:rsidRPr="00441FE0">
        <w:t xml:space="preserve"> combined with live singing </w:t>
      </w:r>
      <w:r w:rsidR="003D2B31">
        <w:t xml:space="preserve">of </w:t>
      </w:r>
      <w:r w:rsidRPr="00441FE0">
        <w:t>hits including</w:t>
      </w:r>
      <w:r>
        <w:t xml:space="preserve"> ‘You Don’t Own Me’ and ‘B</w:t>
      </w:r>
      <w:r w:rsidR="003D2287">
        <w:t>e M</w:t>
      </w:r>
      <w:r>
        <w:t>y Baby’. The returni</w:t>
      </w:r>
      <w:r w:rsidR="00B3039E">
        <w:t>ng band</w:t>
      </w:r>
      <w:r w:rsidR="0053223E">
        <w:t xml:space="preserve"> </w:t>
      </w:r>
      <w:r w:rsidR="00B3039E">
        <w:t>-</w:t>
      </w:r>
      <w:r w:rsidR="0053223E">
        <w:t xml:space="preserve"> </w:t>
      </w:r>
      <w:proofErr w:type="spellStart"/>
      <w:r>
        <w:t>Madhen</w:t>
      </w:r>
      <w:proofErr w:type="spellEnd"/>
      <w:r>
        <w:t xml:space="preserve"> and DJ Laura will </w:t>
      </w:r>
      <w:r w:rsidRPr="00C76B12">
        <w:t xml:space="preserve">light up the evening with their high energy performance </w:t>
      </w:r>
      <w:r>
        <w:t>and will get your feet moving all night long to some of the greatest dance classics.</w:t>
      </w:r>
    </w:p>
    <w:p w:rsidR="00C76B12" w:rsidRDefault="00C76B12" w:rsidP="00C76B12">
      <w:pPr>
        <w:spacing w:line="360" w:lineRule="auto"/>
      </w:pPr>
    </w:p>
    <w:p w:rsidR="000F735B" w:rsidRDefault="00C76B12" w:rsidP="00C76B12">
      <w:pPr>
        <w:spacing w:line="360" w:lineRule="auto"/>
      </w:pPr>
      <w:proofErr w:type="spellStart"/>
      <w:r>
        <w:t>powerBall</w:t>
      </w:r>
      <w:proofErr w:type="spellEnd"/>
      <w:r>
        <w:t xml:space="preserve"> is also offering you a fantastic opportunity to stand out from the crowd and put your company in the spotlight </w:t>
      </w:r>
      <w:r w:rsidR="006C382B">
        <w:t xml:space="preserve">by </w:t>
      </w:r>
      <w:r w:rsidR="003D2B31">
        <w:t>sponsoring one of the</w:t>
      </w:r>
      <w:r w:rsidR="006C382B">
        <w:t xml:space="preserve"> packages</w:t>
      </w:r>
      <w:r w:rsidR="00882CFC">
        <w:t xml:space="preserve"> available including</w:t>
      </w:r>
      <w:r w:rsidR="003D2B31">
        <w:t xml:space="preserve"> a</w:t>
      </w:r>
      <w:r w:rsidR="00882CFC">
        <w:t xml:space="preserve"> brand</w:t>
      </w:r>
      <w:r w:rsidR="0053223E">
        <w:t>-</w:t>
      </w:r>
      <w:r w:rsidR="00882CFC">
        <w:t xml:space="preserve">new </w:t>
      </w:r>
      <w:r w:rsidR="003209DF">
        <w:t xml:space="preserve">Cash Cube game and </w:t>
      </w:r>
      <w:r w:rsidR="0053223E">
        <w:t>N</w:t>
      </w:r>
      <w:r w:rsidR="00882CFC">
        <w:t xml:space="preserve">etworking </w:t>
      </w:r>
      <w:r w:rsidR="0053223E">
        <w:t>L</w:t>
      </w:r>
      <w:r w:rsidR="00882CFC">
        <w:t>ounge</w:t>
      </w:r>
      <w:r w:rsidR="006C382B">
        <w:t xml:space="preserve">. </w:t>
      </w:r>
    </w:p>
    <w:p w:rsidR="003209DF" w:rsidRDefault="003209DF" w:rsidP="00C76B12">
      <w:pPr>
        <w:spacing w:line="360" w:lineRule="auto"/>
      </w:pPr>
    </w:p>
    <w:p w:rsidR="000F735B" w:rsidRDefault="003209DF" w:rsidP="00C76B12">
      <w:pPr>
        <w:spacing w:line="360" w:lineRule="auto"/>
      </w:pPr>
      <w:r w:rsidRPr="00805A71">
        <w:t>The Cash Cube Sponsorship will present you with an opportunity to place your company’s logo on the Cash Cube</w:t>
      </w:r>
      <w:r>
        <w:t xml:space="preserve"> </w:t>
      </w:r>
      <w:r w:rsidR="00BA65F1">
        <w:t xml:space="preserve">and </w:t>
      </w:r>
      <w:r w:rsidR="005071C4">
        <w:t>paper money which</w:t>
      </w:r>
      <w:r w:rsidR="00F24A36">
        <w:t xml:space="preserve"> </w:t>
      </w:r>
      <w:r w:rsidR="00BA65F1">
        <w:t xml:space="preserve">guests will </w:t>
      </w:r>
      <w:r w:rsidR="005071C4">
        <w:t xml:space="preserve">try to grab while it is </w:t>
      </w:r>
      <w:r w:rsidR="00BA65F1">
        <w:t xml:space="preserve">blown by the wind machine in </w:t>
      </w:r>
      <w:r w:rsidR="005071C4">
        <w:t xml:space="preserve">the Cash Cube </w:t>
      </w:r>
      <w:r w:rsidR="00BA65F1">
        <w:t xml:space="preserve">to win some incredible </w:t>
      </w:r>
      <w:r w:rsidR="00BA65F1">
        <w:lastRenderedPageBreak/>
        <w:t xml:space="preserve">prizes. </w:t>
      </w:r>
      <w:r w:rsidR="00F27933">
        <w:t>Thi</w:t>
      </w:r>
      <w:r w:rsidR="00BA65F1">
        <w:t>s fantastic sponsorship package</w:t>
      </w:r>
      <w:r w:rsidR="00F27933">
        <w:t xml:space="preserve"> will also </w:t>
      </w:r>
      <w:r w:rsidR="00BA65F1">
        <w:t xml:space="preserve">give </w:t>
      </w:r>
      <w:r w:rsidR="00F27933">
        <w:t xml:space="preserve">you </w:t>
      </w:r>
      <w:r w:rsidR="00BA65F1">
        <w:t>a chance</w:t>
      </w:r>
      <w:r w:rsidR="005071C4">
        <w:t xml:space="preserve"> to get maximum</w:t>
      </w:r>
      <w:r w:rsidR="00F27933">
        <w:t xml:space="preserve"> </w:t>
      </w:r>
      <w:r w:rsidRPr="00805A71">
        <w:t xml:space="preserve">recognition leading up to </w:t>
      </w:r>
      <w:proofErr w:type="spellStart"/>
      <w:r w:rsidRPr="00805A71">
        <w:t>powerBall</w:t>
      </w:r>
      <w:proofErr w:type="spellEnd"/>
      <w:r w:rsidRPr="00805A71">
        <w:t xml:space="preserve"> and on the night.</w:t>
      </w:r>
    </w:p>
    <w:p w:rsidR="00F27933" w:rsidRDefault="00F27933" w:rsidP="00C76B12">
      <w:pPr>
        <w:spacing w:line="360" w:lineRule="auto"/>
      </w:pPr>
    </w:p>
    <w:p w:rsidR="00FE0B7C" w:rsidRDefault="003209DF" w:rsidP="00C76B12">
      <w:pPr>
        <w:spacing w:line="360" w:lineRule="auto"/>
      </w:pPr>
      <w:r>
        <w:t>The</w:t>
      </w:r>
      <w:r w:rsidR="00FE0B7C" w:rsidRPr="00805A71">
        <w:t xml:space="preserve"> Network</w:t>
      </w:r>
      <w:r w:rsidR="006B5D82">
        <w:t>ing</w:t>
      </w:r>
      <w:r w:rsidR="00FE0B7C" w:rsidRPr="00805A71">
        <w:t xml:space="preserve"> Lounge</w:t>
      </w:r>
      <w:r w:rsidR="006B5D82">
        <w:t xml:space="preserve"> Sponsorship</w:t>
      </w:r>
      <w:r w:rsidR="00FE0B7C" w:rsidRPr="00805A71">
        <w:t xml:space="preserve"> will </w:t>
      </w:r>
      <w:r w:rsidR="006B5D82">
        <w:t xml:space="preserve">provide your company with a quiet zone dedicated for networking, </w:t>
      </w:r>
      <w:r w:rsidR="00FE0B7C" w:rsidRPr="00805A71">
        <w:t>located in the Rink Bar after the drinks reception</w:t>
      </w:r>
      <w:r w:rsidR="006B5D82">
        <w:t>.</w:t>
      </w:r>
      <w:r w:rsidR="00FE0B7C" w:rsidRPr="00805A71">
        <w:t xml:space="preserve"> </w:t>
      </w:r>
      <w:r w:rsidR="006B5D82">
        <w:t>Y</w:t>
      </w:r>
      <w:r w:rsidR="00FE0B7C" w:rsidRPr="00805A71">
        <w:t xml:space="preserve">ou will have </w:t>
      </w:r>
      <w:r w:rsidR="0030090E" w:rsidRPr="00805A71">
        <w:t xml:space="preserve">a chance </w:t>
      </w:r>
      <w:r w:rsidR="00FE0B7C" w:rsidRPr="00805A71">
        <w:t xml:space="preserve">to display your company’s materials and banners </w:t>
      </w:r>
      <w:r>
        <w:t>in</w:t>
      </w:r>
      <w:r w:rsidR="0030090E" w:rsidRPr="00805A71">
        <w:t xml:space="preserve"> the lounge </w:t>
      </w:r>
      <w:r w:rsidR="00FE0B7C" w:rsidRPr="00805A71">
        <w:t xml:space="preserve">while getting recognition across all marketing platforms prior </w:t>
      </w:r>
      <w:r w:rsidR="005071C4">
        <w:t xml:space="preserve">to </w:t>
      </w:r>
      <w:r w:rsidR="000F735B" w:rsidRPr="00805A71">
        <w:t xml:space="preserve">and during </w:t>
      </w:r>
      <w:r w:rsidR="00FE0B7C" w:rsidRPr="00805A71">
        <w:t xml:space="preserve">the event. </w:t>
      </w:r>
    </w:p>
    <w:p w:rsidR="0030090E" w:rsidRDefault="0030090E" w:rsidP="00C76B12">
      <w:pPr>
        <w:spacing w:line="360" w:lineRule="auto"/>
      </w:pPr>
    </w:p>
    <w:p w:rsidR="003617D1" w:rsidRDefault="006C382B" w:rsidP="00C76B12">
      <w:pPr>
        <w:spacing w:line="360" w:lineRule="auto"/>
      </w:pPr>
      <w:r>
        <w:t>Or why not show your support by donating some raffle or auction prizes</w:t>
      </w:r>
      <w:r w:rsidR="0053223E">
        <w:t>?</w:t>
      </w:r>
      <w:r>
        <w:t xml:space="preserve"> There is an opportunity for everyone to </w:t>
      </w:r>
      <w:r w:rsidR="003617D1">
        <w:t>gain recognition and show their support while having a night to remember.</w:t>
      </w:r>
    </w:p>
    <w:p w:rsidR="006C382B" w:rsidRDefault="006C382B" w:rsidP="00C76B12">
      <w:pPr>
        <w:spacing w:line="360" w:lineRule="auto"/>
      </w:pPr>
    </w:p>
    <w:p w:rsidR="003D2287" w:rsidRDefault="00783720" w:rsidP="003617D1">
      <w:pPr>
        <w:spacing w:line="360" w:lineRule="auto"/>
      </w:pPr>
      <w:r w:rsidRPr="00783720">
        <w:t xml:space="preserve">Managing Director, Tessa Ogle says: “We are </w:t>
      </w:r>
      <w:r w:rsidR="003D2287">
        <w:t xml:space="preserve">excited </w:t>
      </w:r>
      <w:r w:rsidRPr="00783720">
        <w:t xml:space="preserve">to have CEF as our headline sponsor for the </w:t>
      </w:r>
      <w:r w:rsidR="003D2287">
        <w:t>third</w:t>
      </w:r>
      <w:r w:rsidRPr="00783720">
        <w:t xml:space="preserve"> year in a r</w:t>
      </w:r>
      <w:r w:rsidR="003D2287">
        <w:t xml:space="preserve">ow and we are looking forward </w:t>
      </w:r>
      <w:r w:rsidR="00B3039E">
        <w:t>to welcoming</w:t>
      </w:r>
      <w:r w:rsidR="003D2287">
        <w:t xml:space="preserve"> the industry for another </w:t>
      </w:r>
      <w:r w:rsidR="00B3039E">
        <w:t>wonderful</w:t>
      </w:r>
      <w:r w:rsidR="003D2287">
        <w:t xml:space="preserve"> night </w:t>
      </w:r>
      <w:r w:rsidR="00873207">
        <w:t>with amazing entertainment</w:t>
      </w:r>
      <w:r w:rsidR="003D2287">
        <w:t>.”</w:t>
      </w:r>
    </w:p>
    <w:p w:rsidR="0037105D" w:rsidRDefault="0037105D" w:rsidP="003C7659">
      <w:pPr>
        <w:spacing w:line="360" w:lineRule="auto"/>
      </w:pPr>
    </w:p>
    <w:p w:rsidR="003D2287" w:rsidRDefault="003D2287" w:rsidP="003C7659">
      <w:pPr>
        <w:spacing w:line="360" w:lineRule="auto"/>
        <w:rPr>
          <w:rFonts w:eastAsia="Times New Roman"/>
        </w:rPr>
      </w:pPr>
      <w:r>
        <w:rPr>
          <w:rFonts w:eastAsia="Times New Roman"/>
        </w:rPr>
        <w:t>Book your place today and d</w:t>
      </w:r>
      <w:r w:rsidR="00887A42">
        <w:rPr>
          <w:rFonts w:eastAsia="Times New Roman"/>
        </w:rPr>
        <w:t xml:space="preserve">on’t miss </w:t>
      </w:r>
      <w:r>
        <w:rPr>
          <w:rFonts w:eastAsia="Times New Roman"/>
        </w:rPr>
        <w:t xml:space="preserve">this exceptional opportunity to </w:t>
      </w:r>
      <w:r w:rsidR="00873207">
        <w:rPr>
          <w:rFonts w:eastAsia="Times New Roman"/>
        </w:rPr>
        <w:t>party with</w:t>
      </w:r>
      <w:r>
        <w:rPr>
          <w:rFonts w:eastAsia="Times New Roman"/>
        </w:rPr>
        <w:t xml:space="preserve"> hundreds of industry professionals at the most prestigious event in the electrical industry.</w:t>
      </w:r>
    </w:p>
    <w:p w:rsidR="003617D1" w:rsidRDefault="003617D1" w:rsidP="003C7659">
      <w:pPr>
        <w:spacing w:line="360" w:lineRule="auto"/>
        <w:rPr>
          <w:rFonts w:eastAsia="Times New Roman"/>
        </w:rPr>
      </w:pPr>
    </w:p>
    <w:p w:rsidR="003617D1" w:rsidRDefault="003617D1" w:rsidP="003C7659">
      <w:pPr>
        <w:spacing w:line="360" w:lineRule="auto"/>
        <w:rPr>
          <w:rFonts w:eastAsia="Times New Roman"/>
        </w:rPr>
      </w:pPr>
      <w:proofErr w:type="spellStart"/>
      <w:r>
        <w:t>powerBall</w:t>
      </w:r>
      <w:proofErr w:type="spellEnd"/>
      <w:r>
        <w:t xml:space="preserve"> 2018 is taking place on Friday 09 November at Grosvenor House Hotel, London.</w:t>
      </w:r>
      <w:r w:rsidRPr="003617D1">
        <w:t xml:space="preserve"> </w:t>
      </w:r>
      <w:r>
        <w:t xml:space="preserve">For more information on sponsorships or to book your </w:t>
      </w:r>
      <w:r w:rsidR="00873207">
        <w:t>table</w:t>
      </w:r>
      <w:r>
        <w:t>, please contact</w:t>
      </w:r>
      <w:r w:rsidR="003D2287">
        <w:t xml:space="preserve"> Liva Ivano</w:t>
      </w:r>
      <w:r>
        <w:t xml:space="preserve">va: </w:t>
      </w:r>
      <w:r w:rsidRPr="003617D1">
        <w:t>powerball@eictradingco.org</w:t>
      </w:r>
    </w:p>
    <w:p w:rsidR="000A42AD" w:rsidRDefault="000A42AD" w:rsidP="003C7659">
      <w:pPr>
        <w:spacing w:line="360" w:lineRule="auto"/>
      </w:pPr>
    </w:p>
    <w:p w:rsidR="00006D51" w:rsidRDefault="00B37AE2" w:rsidP="00006D51">
      <w:pPr>
        <w:spacing w:line="360" w:lineRule="auto"/>
      </w:pPr>
      <w:hyperlink r:id="rId12" w:history="1">
        <w:r w:rsidR="00006D51" w:rsidRPr="00235A3B">
          <w:rPr>
            <w:rStyle w:val="Hyperlink"/>
          </w:rPr>
          <w:t>www.eictradingco.org</w:t>
        </w:r>
      </w:hyperlink>
    </w:p>
    <w:p w:rsidR="00006D51" w:rsidRDefault="00006D51" w:rsidP="00006D51">
      <w:pPr>
        <w:spacing w:line="360" w:lineRule="auto"/>
      </w:pPr>
    </w:p>
    <w:p w:rsidR="00C86AAB" w:rsidRPr="00DF447A" w:rsidRDefault="00C86AAB" w:rsidP="005105A1">
      <w:pPr>
        <w:spacing w:line="360" w:lineRule="auto"/>
      </w:pPr>
    </w:p>
    <w:p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:rsidR="003C7659" w:rsidRPr="003C7659" w:rsidRDefault="00887A42" w:rsidP="003C7659">
      <w:proofErr w:type="spellStart"/>
      <w:r>
        <w:rPr>
          <w:lang w:val="en-US"/>
        </w:rPr>
        <w:t>powerBall</w:t>
      </w:r>
      <w:proofErr w:type="spellEnd"/>
      <w:r>
        <w:rPr>
          <w:lang w:val="en-US"/>
        </w:rPr>
        <w:t xml:space="preserve"> 2018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:rsidR="003C7659" w:rsidRPr="003C7659" w:rsidRDefault="003C7659" w:rsidP="003C7659">
      <w:pPr>
        <w:rPr>
          <w:color w:val="000000"/>
        </w:rPr>
      </w:pPr>
    </w:p>
    <w:p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lastRenderedPageBreak/>
        <w:t>The charitable services are available to anyone who currently works or has worked in the very diverse and often converging industries, such as:</w:t>
      </w:r>
    </w:p>
    <w:p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:rsidR="00953F10" w:rsidRDefault="00953F10" w:rsidP="00A93BA9"/>
    <w:p w:rsidR="003C7659" w:rsidRPr="00953F10" w:rsidRDefault="00B37AE2" w:rsidP="003C7659">
      <w:hyperlink r:id="rId13" w:history="1">
        <w:r w:rsidR="003C7659" w:rsidRPr="00953F10">
          <w:rPr>
            <w:rStyle w:val="Hyperlink"/>
          </w:rPr>
          <w:t>www.electricalcharity.org</w:t>
        </w:r>
      </w:hyperlink>
    </w:p>
    <w:p w:rsidR="003C7659" w:rsidRDefault="003C7659" w:rsidP="00A93BA9"/>
    <w:p w:rsidR="004D050A" w:rsidRPr="00DF447A" w:rsidRDefault="004D050A" w:rsidP="004D050A">
      <w:r w:rsidRPr="00DF447A">
        <w:t>Fo</w:t>
      </w:r>
      <w:r>
        <w:t xml:space="preserve">r further </w:t>
      </w:r>
      <w:r w:rsidR="00216C47">
        <w:t xml:space="preserve">information about </w:t>
      </w:r>
      <w:proofErr w:type="spellStart"/>
      <w:r w:rsidR="00216C47">
        <w:t>powerBall</w:t>
      </w:r>
      <w:proofErr w:type="spellEnd"/>
      <w:r w:rsidR="00216C47">
        <w:t xml:space="preserve"> 2017</w:t>
      </w:r>
      <w:r w:rsidRPr="00DF447A">
        <w:t xml:space="preserve"> please contact Keystone Communications:</w:t>
      </w:r>
    </w:p>
    <w:p w:rsidR="004D050A" w:rsidRDefault="004D050A" w:rsidP="004D050A">
      <w:r>
        <w:tab/>
      </w:r>
      <w:r>
        <w:tab/>
      </w:r>
      <w:r>
        <w:tab/>
      </w:r>
      <w:r>
        <w:tab/>
      </w:r>
    </w:p>
    <w:p w:rsidR="004D050A" w:rsidRPr="00DF447A" w:rsidRDefault="004D050A" w:rsidP="004D050A">
      <w:r>
        <w:t xml:space="preserve">Monika </w:t>
      </w:r>
      <w:proofErr w:type="spellStart"/>
      <w:r>
        <w:t>Gaubyte</w:t>
      </w:r>
      <w:proofErr w:type="spellEnd"/>
    </w:p>
    <w:p w:rsidR="004D050A" w:rsidRPr="00DF447A" w:rsidRDefault="004D050A" w:rsidP="004D050A">
      <w:r w:rsidRPr="00DF447A">
        <w:t xml:space="preserve">Tel: </w:t>
      </w:r>
      <w:r>
        <w:t>01733 294524</w:t>
      </w:r>
    </w:p>
    <w:p w:rsidR="004D050A" w:rsidRPr="00DF447A" w:rsidRDefault="004D050A" w:rsidP="004D050A">
      <w:r w:rsidRPr="00DF447A">
        <w:t xml:space="preserve">Email: </w:t>
      </w:r>
      <w:hyperlink r:id="rId14" w:history="1">
        <w:r>
          <w:rPr>
            <w:rStyle w:val="Hyperlink"/>
            <w:u w:val="none"/>
          </w:rPr>
          <w:t>monika</w:t>
        </w:r>
        <w:r w:rsidRPr="00DF447A">
          <w:rPr>
            <w:rStyle w:val="Hyperlink"/>
            <w:u w:val="none"/>
          </w:rPr>
          <w:t>@keystonecomms.co.uk</w:t>
        </w:r>
      </w:hyperlink>
    </w:p>
    <w:p w:rsidR="004D050A" w:rsidRDefault="004D050A" w:rsidP="004D050A"/>
    <w:p w:rsidR="004D050A" w:rsidRPr="00DF447A" w:rsidRDefault="004D050A" w:rsidP="004D050A">
      <w:r w:rsidRPr="00DF447A">
        <w:t>Tracey Rushton-Thorpe</w:t>
      </w:r>
    </w:p>
    <w:p w:rsidR="004D050A" w:rsidRPr="00DF447A" w:rsidRDefault="004D050A" w:rsidP="004D050A">
      <w:r w:rsidRPr="00DF447A">
        <w:t xml:space="preserve">Tel: </w:t>
      </w:r>
      <w:r>
        <w:t>01733 294524</w:t>
      </w:r>
    </w:p>
    <w:p w:rsidR="004D050A" w:rsidRPr="00DF447A" w:rsidRDefault="004D050A" w:rsidP="004D050A">
      <w:r w:rsidRPr="00DF447A">
        <w:t xml:space="preserve">Email: </w:t>
      </w:r>
      <w:hyperlink r:id="rId15" w:history="1">
        <w:r w:rsidRPr="00DF447A">
          <w:rPr>
            <w:rStyle w:val="Hyperlink"/>
            <w:u w:val="none"/>
          </w:rPr>
          <w:t>tracey@keystonecomms.co.uk</w:t>
        </w:r>
      </w:hyperlink>
    </w:p>
    <w:p w:rsidR="00416732" w:rsidRPr="00DF447A" w:rsidRDefault="00416732" w:rsidP="004D050A"/>
    <w:sectPr w:rsidR="00416732" w:rsidRPr="00DF447A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AE2" w:rsidRDefault="00B37AE2" w:rsidP="00141A80">
      <w:r>
        <w:separator/>
      </w:r>
    </w:p>
  </w:endnote>
  <w:endnote w:type="continuationSeparator" w:id="0">
    <w:p w:rsidR="00B37AE2" w:rsidRDefault="00B37AE2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2AD" w:rsidRDefault="00B37AE2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AE2" w:rsidRDefault="00B37AE2" w:rsidP="00141A80">
      <w:r>
        <w:separator/>
      </w:r>
    </w:p>
  </w:footnote>
  <w:footnote w:type="continuationSeparator" w:id="0">
    <w:p w:rsidR="00B37AE2" w:rsidRDefault="00B37AE2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36"/>
    <w:rsid w:val="00006D51"/>
    <w:rsid w:val="00023D2B"/>
    <w:rsid w:val="0004066B"/>
    <w:rsid w:val="00046802"/>
    <w:rsid w:val="00047536"/>
    <w:rsid w:val="00050CBC"/>
    <w:rsid w:val="00053269"/>
    <w:rsid w:val="000863F6"/>
    <w:rsid w:val="00094FF6"/>
    <w:rsid w:val="000A42AD"/>
    <w:rsid w:val="000F735B"/>
    <w:rsid w:val="00123049"/>
    <w:rsid w:val="00141A80"/>
    <w:rsid w:val="001446D5"/>
    <w:rsid w:val="0014528B"/>
    <w:rsid w:val="0017157D"/>
    <w:rsid w:val="001A19B1"/>
    <w:rsid w:val="001D6250"/>
    <w:rsid w:val="001F209F"/>
    <w:rsid w:val="00206763"/>
    <w:rsid w:val="00216C47"/>
    <w:rsid w:val="002178EB"/>
    <w:rsid w:val="002260B2"/>
    <w:rsid w:val="00263B89"/>
    <w:rsid w:val="002652FB"/>
    <w:rsid w:val="00270DD1"/>
    <w:rsid w:val="002807AB"/>
    <w:rsid w:val="002A1DEA"/>
    <w:rsid w:val="002E17BC"/>
    <w:rsid w:val="002E3DC4"/>
    <w:rsid w:val="0030090E"/>
    <w:rsid w:val="003209DF"/>
    <w:rsid w:val="00336292"/>
    <w:rsid w:val="003617D1"/>
    <w:rsid w:val="0037105D"/>
    <w:rsid w:val="00383999"/>
    <w:rsid w:val="0039242A"/>
    <w:rsid w:val="003C7659"/>
    <w:rsid w:val="003D2287"/>
    <w:rsid w:val="003D2B31"/>
    <w:rsid w:val="003D72FA"/>
    <w:rsid w:val="003E21E6"/>
    <w:rsid w:val="00406307"/>
    <w:rsid w:val="00416732"/>
    <w:rsid w:val="00441FE0"/>
    <w:rsid w:val="00445745"/>
    <w:rsid w:val="00447BA9"/>
    <w:rsid w:val="004D050A"/>
    <w:rsid w:val="004D3FF4"/>
    <w:rsid w:val="004E4884"/>
    <w:rsid w:val="004F7462"/>
    <w:rsid w:val="005071C4"/>
    <w:rsid w:val="005105A1"/>
    <w:rsid w:val="0053223E"/>
    <w:rsid w:val="00576644"/>
    <w:rsid w:val="005A7D26"/>
    <w:rsid w:val="005D6406"/>
    <w:rsid w:val="006260B7"/>
    <w:rsid w:val="0066588F"/>
    <w:rsid w:val="00687340"/>
    <w:rsid w:val="00691FAC"/>
    <w:rsid w:val="00692076"/>
    <w:rsid w:val="00695CDB"/>
    <w:rsid w:val="00695CF3"/>
    <w:rsid w:val="006B5D82"/>
    <w:rsid w:val="006B5DA0"/>
    <w:rsid w:val="006C382B"/>
    <w:rsid w:val="006D0299"/>
    <w:rsid w:val="006D37B9"/>
    <w:rsid w:val="006D43B0"/>
    <w:rsid w:val="006D7CC7"/>
    <w:rsid w:val="0070734E"/>
    <w:rsid w:val="00711ACB"/>
    <w:rsid w:val="00726850"/>
    <w:rsid w:val="00726F0D"/>
    <w:rsid w:val="00732ED8"/>
    <w:rsid w:val="0076577F"/>
    <w:rsid w:val="00783720"/>
    <w:rsid w:val="007A3649"/>
    <w:rsid w:val="007B5662"/>
    <w:rsid w:val="007C7191"/>
    <w:rsid w:val="007E10BF"/>
    <w:rsid w:val="007E1804"/>
    <w:rsid w:val="007E1CCC"/>
    <w:rsid w:val="007E3B33"/>
    <w:rsid w:val="007F4C82"/>
    <w:rsid w:val="00805A71"/>
    <w:rsid w:val="008122AE"/>
    <w:rsid w:val="00865F44"/>
    <w:rsid w:val="00873207"/>
    <w:rsid w:val="00882CFC"/>
    <w:rsid w:val="00887A42"/>
    <w:rsid w:val="008968B9"/>
    <w:rsid w:val="008B5585"/>
    <w:rsid w:val="008B7F95"/>
    <w:rsid w:val="008E1599"/>
    <w:rsid w:val="008E789C"/>
    <w:rsid w:val="00953F10"/>
    <w:rsid w:val="009602FB"/>
    <w:rsid w:val="00972695"/>
    <w:rsid w:val="00976EB1"/>
    <w:rsid w:val="00981DFF"/>
    <w:rsid w:val="00983D21"/>
    <w:rsid w:val="009A5901"/>
    <w:rsid w:val="009C4D3F"/>
    <w:rsid w:val="009D18D4"/>
    <w:rsid w:val="009D5954"/>
    <w:rsid w:val="009F76CE"/>
    <w:rsid w:val="00A06E28"/>
    <w:rsid w:val="00A154C9"/>
    <w:rsid w:val="00A248CB"/>
    <w:rsid w:val="00A461AB"/>
    <w:rsid w:val="00A55DDF"/>
    <w:rsid w:val="00A617F6"/>
    <w:rsid w:val="00A66F0F"/>
    <w:rsid w:val="00A93BA9"/>
    <w:rsid w:val="00A95C44"/>
    <w:rsid w:val="00AC1D01"/>
    <w:rsid w:val="00AE45D5"/>
    <w:rsid w:val="00AF0780"/>
    <w:rsid w:val="00B03E03"/>
    <w:rsid w:val="00B07031"/>
    <w:rsid w:val="00B26676"/>
    <w:rsid w:val="00B3039E"/>
    <w:rsid w:val="00B37AE2"/>
    <w:rsid w:val="00B43D2F"/>
    <w:rsid w:val="00B47E5E"/>
    <w:rsid w:val="00B51F9D"/>
    <w:rsid w:val="00B56AAB"/>
    <w:rsid w:val="00B92728"/>
    <w:rsid w:val="00B9581A"/>
    <w:rsid w:val="00BA2A5E"/>
    <w:rsid w:val="00BA65F1"/>
    <w:rsid w:val="00BC3D91"/>
    <w:rsid w:val="00BE594C"/>
    <w:rsid w:val="00BF2DA2"/>
    <w:rsid w:val="00C3013E"/>
    <w:rsid w:val="00C37DA1"/>
    <w:rsid w:val="00C76B12"/>
    <w:rsid w:val="00C86AAB"/>
    <w:rsid w:val="00CC2DCB"/>
    <w:rsid w:val="00CD52B0"/>
    <w:rsid w:val="00D25AD5"/>
    <w:rsid w:val="00D26589"/>
    <w:rsid w:val="00D33727"/>
    <w:rsid w:val="00DD028E"/>
    <w:rsid w:val="00DD6B24"/>
    <w:rsid w:val="00DF03E2"/>
    <w:rsid w:val="00DF447A"/>
    <w:rsid w:val="00E1772D"/>
    <w:rsid w:val="00E20C0F"/>
    <w:rsid w:val="00E4429A"/>
    <w:rsid w:val="00E4502A"/>
    <w:rsid w:val="00E62260"/>
    <w:rsid w:val="00E86C2B"/>
    <w:rsid w:val="00ED39BA"/>
    <w:rsid w:val="00EF6226"/>
    <w:rsid w:val="00F03306"/>
    <w:rsid w:val="00F128BB"/>
    <w:rsid w:val="00F21E6A"/>
    <w:rsid w:val="00F24A36"/>
    <w:rsid w:val="00F27933"/>
    <w:rsid w:val="00FB3B58"/>
    <w:rsid w:val="00FC22B8"/>
    <w:rsid w:val="00FC2F56"/>
    <w:rsid w:val="00FC7621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C01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4D0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ectricalcharity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ictradingco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tracey@keystonecomms.co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358"/>
    <w:rsid w:val="001F650B"/>
    <w:rsid w:val="0026781C"/>
    <w:rsid w:val="002D463F"/>
    <w:rsid w:val="004C0358"/>
    <w:rsid w:val="00503C30"/>
    <w:rsid w:val="00514EAD"/>
    <w:rsid w:val="00581011"/>
    <w:rsid w:val="005F2BEB"/>
    <w:rsid w:val="0066768F"/>
    <w:rsid w:val="00694232"/>
    <w:rsid w:val="00951975"/>
    <w:rsid w:val="00A671B2"/>
    <w:rsid w:val="00B01299"/>
    <w:rsid w:val="00C2647E"/>
    <w:rsid w:val="00DD5898"/>
    <w:rsid w:val="00F9576F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1B37A4EE6614690AA2FB9AE98C91E" ma:contentTypeVersion="10" ma:contentTypeDescription="Create a new document." ma:contentTypeScope="" ma:versionID="664e9547693a03d958242ffa78abc1c2">
  <xsd:schema xmlns:xsd="http://www.w3.org/2001/XMLSchema" xmlns:xs="http://www.w3.org/2001/XMLSchema" xmlns:p="http://schemas.microsoft.com/office/2006/metadata/properties" xmlns:ns2="e4f05a1b-1709-48a7-acd0-7876afca5f56" xmlns:ns3="99451b65-9b00-49c1-957c-bad3d0e47114" targetNamespace="http://schemas.microsoft.com/office/2006/metadata/properties" ma:root="true" ma:fieldsID="fb738b60e596b428d9398f6bc3933bcf" ns2:_="" ns3:_="">
    <xsd:import namespace="e4f05a1b-1709-48a7-acd0-7876afca5f56"/>
    <xsd:import namespace="99451b65-9b00-49c1-957c-bad3d0e471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05a1b-1709-48a7-acd0-7876afca5f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51b65-9b00-49c1-957c-bad3d0e47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B9E29-C503-4949-B884-B2776939F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0430D-A425-4394-8284-C1B19A65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05a1b-1709-48a7-acd0-7876afca5f56"/>
    <ds:schemaRef ds:uri="99451b65-9b00-49c1-957c-bad3d0e47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08ABD-1036-4BB4-B9C8-E78124345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4B48A-95C7-F64C-A849-62A25280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2</cp:revision>
  <cp:lastPrinted>2018-04-23T12:45:00Z</cp:lastPrinted>
  <dcterms:created xsi:type="dcterms:W3CDTF">2018-05-01T13:54:00Z</dcterms:created>
  <dcterms:modified xsi:type="dcterms:W3CDTF">2018-05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1B37A4EE6614690AA2FB9AE98C91E</vt:lpwstr>
  </property>
</Properties>
</file>